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59080" w14:textId="77777777" w:rsidR="009D11F9" w:rsidRPr="00414148" w:rsidRDefault="009D11F9" w:rsidP="009D11F9">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14C57185" w14:textId="55F6C45B" w:rsidR="009D11F9" w:rsidRPr="00CD0610" w:rsidRDefault="009D11F9" w:rsidP="009D11F9">
      <w:pPr>
        <w:pStyle w:val="VCAADocumenttitle"/>
      </w:pPr>
      <w:r>
        <w:t xml:space="preserve">VCE </w:t>
      </w:r>
      <w:r>
        <w:t>Polish</w:t>
      </w:r>
    </w:p>
    <w:p w14:paraId="75A0A7E5" w14:textId="77777777" w:rsidR="009D11F9" w:rsidRPr="00600CC8" w:rsidRDefault="009D11F9" w:rsidP="009D11F9">
      <w:pPr>
        <w:pStyle w:val="VCAAHeading1"/>
        <w:spacing w:before="0"/>
      </w:pPr>
      <w:r w:rsidRPr="00600CC8">
        <w:t xml:space="preserve">Ideas for subtopics </w:t>
      </w:r>
    </w:p>
    <w:p w14:paraId="2F55FF51" w14:textId="4C9EDC39" w:rsidR="009D11F9" w:rsidRDefault="009D11F9" w:rsidP="009D11F9">
      <w:pPr>
        <w:pStyle w:val="VCAAHeading2"/>
      </w:pPr>
      <w:r>
        <w:t xml:space="preserve">Concepts and topics for </w:t>
      </w:r>
      <w:r>
        <w:t>Polish</w:t>
      </w:r>
    </w:p>
    <w:p w14:paraId="23E311EC" w14:textId="6AAAA2AC" w:rsidR="007610FC" w:rsidRDefault="007610FC" w:rsidP="007610FC">
      <w:pPr>
        <w:pStyle w:val="VCAAbody"/>
      </w:pPr>
      <w:r>
        <w:t xml:space="preserve">The topics associated with the concepts to be studied in </w:t>
      </w:r>
      <w:r w:rsidR="00572E25">
        <w:t>Polish</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325C2541" w:rsidR="007610FC" w:rsidRDefault="007610FC" w:rsidP="009D11F9">
            <w:pPr>
              <w:pStyle w:val="VCAAbody"/>
            </w:pPr>
            <w:r>
              <w:t xml:space="preserve">Inclusivity, diversity and belonging </w:t>
            </w:r>
            <w:r w:rsidR="009D11F9">
              <w:br/>
            </w:r>
            <w:r>
              <w:t>Relationships and human interactions</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76593EFC" w:rsidR="007610FC" w:rsidRDefault="007610FC" w:rsidP="009D11F9">
            <w:pPr>
              <w:pStyle w:val="VCAAbody"/>
            </w:pPr>
            <w:r>
              <w:t>Innovations</w:t>
            </w:r>
            <w:r w:rsidR="009D11F9">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1794CECB" w:rsidR="008B5B41" w:rsidRDefault="008B5B41" w:rsidP="009D11F9">
            <w:pPr>
              <w:pStyle w:val="VCAAbody"/>
            </w:pPr>
            <w:r>
              <w:t>Society</w:t>
            </w:r>
            <w:r w:rsidR="009D11F9">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71064BBB" w:rsidR="008B5B41" w:rsidRDefault="008B5B41" w:rsidP="009D11F9">
            <w:pPr>
              <w:pStyle w:val="VCAAbody"/>
            </w:pPr>
            <w:r>
              <w:t>Sustaining language and culture</w:t>
            </w:r>
            <w:r w:rsidR="009D11F9">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9D11F9">
      <w:pPr>
        <w:pStyle w:val="VCAAbullet"/>
      </w:pPr>
      <w:r w:rsidRPr="001A3095">
        <w:t>each of the eight topics for the language</w:t>
      </w:r>
    </w:p>
    <w:p w14:paraId="670A5A54" w14:textId="77777777" w:rsidR="007610FC" w:rsidRPr="001A3095" w:rsidRDefault="007610FC" w:rsidP="009D11F9">
      <w:pPr>
        <w:pStyle w:val="VCAAbullet"/>
      </w:pPr>
      <w:r w:rsidRPr="001A3095">
        <w:t>personal, community and global perspectives</w:t>
      </w:r>
    </w:p>
    <w:p w14:paraId="13382581" w14:textId="77777777" w:rsidR="007610FC" w:rsidRPr="001A3095" w:rsidRDefault="007610FC" w:rsidP="009D11F9">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125681F4" w:rsidR="00EA041C" w:rsidRDefault="007610FC" w:rsidP="00462949">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2DDAFDB0"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277E93">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9D11F9">
      <w:pPr>
        <w:pStyle w:val="VCAAbullet"/>
      </w:pPr>
      <w:r w:rsidRPr="001A3095">
        <w:t xml:space="preserve">Innovations I can’t live without (personal perspective) </w:t>
      </w:r>
    </w:p>
    <w:p w14:paraId="57DB29E1" w14:textId="77777777" w:rsidR="007610FC" w:rsidRPr="001A3095" w:rsidRDefault="007610FC" w:rsidP="009D11F9">
      <w:pPr>
        <w:pStyle w:val="VCAAbody"/>
        <w:rPr>
          <w:b/>
          <w:lang w:val="en-AU"/>
        </w:rPr>
      </w:pPr>
      <w:r w:rsidRPr="001A3095">
        <w:rPr>
          <w:b/>
          <w:lang w:val="en-AU"/>
        </w:rPr>
        <w:t>OR</w:t>
      </w:r>
    </w:p>
    <w:p w14:paraId="0DE287F7" w14:textId="77777777" w:rsidR="007610FC" w:rsidRPr="001A3095" w:rsidRDefault="007610FC" w:rsidP="009D11F9">
      <w:pPr>
        <w:pStyle w:val="VCAAbullet"/>
      </w:pPr>
      <w:r w:rsidRPr="001A3095">
        <w:t>Meeting the challenges of living in the 21st century through innovation and invention (community perspective)</w:t>
      </w:r>
    </w:p>
    <w:p w14:paraId="4686BF6F" w14:textId="77777777" w:rsidR="007610FC" w:rsidRPr="001A3095" w:rsidRDefault="007610FC" w:rsidP="009D11F9">
      <w:pPr>
        <w:pStyle w:val="VCAAbody"/>
        <w:rPr>
          <w:b/>
          <w:lang w:val="en-AU"/>
        </w:rPr>
      </w:pPr>
      <w:r w:rsidRPr="001A3095">
        <w:rPr>
          <w:b/>
          <w:lang w:val="en-AU"/>
        </w:rPr>
        <w:t>OR</w:t>
      </w:r>
    </w:p>
    <w:p w14:paraId="3A6AE1B6" w14:textId="77777777" w:rsidR="007610FC" w:rsidRPr="001A3095" w:rsidRDefault="007610FC" w:rsidP="009D11F9">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9D11F9">
      <w:pPr>
        <w:pStyle w:val="VCAAbullet"/>
      </w:pPr>
      <w:r w:rsidRPr="008B5B41">
        <w:t xml:space="preserve">be suitable for the expected level of content and language demand for students </w:t>
      </w:r>
    </w:p>
    <w:p w14:paraId="66A7693C" w14:textId="77777777" w:rsidR="007610FC" w:rsidRPr="008B5B41" w:rsidRDefault="007610FC" w:rsidP="009D11F9">
      <w:pPr>
        <w:pStyle w:val="VCAAbullet"/>
      </w:pPr>
      <w:r w:rsidRPr="008B5B41">
        <w:t xml:space="preserve">encourage students to engage with modern content, language and forms of information </w:t>
      </w:r>
    </w:p>
    <w:p w14:paraId="3F7D131D" w14:textId="77777777" w:rsidR="007610FC" w:rsidRPr="008B5B41" w:rsidRDefault="007610FC" w:rsidP="009D11F9">
      <w:pPr>
        <w:pStyle w:val="VCAAbullet"/>
      </w:pPr>
      <w:r w:rsidRPr="008B5B41">
        <w:t>allow flexibility for teachers and students to investigate different aspects of a subtopic, as required</w:t>
      </w:r>
    </w:p>
    <w:p w14:paraId="3C532417" w14:textId="77777777" w:rsidR="007610FC" w:rsidRPr="008B5B41" w:rsidRDefault="007610FC" w:rsidP="009D11F9">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9D11F9">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9D11F9">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9D11F9">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9D11F9">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9D11F9">
      <w:pPr>
        <w:pStyle w:val="VCAAbullet"/>
      </w:pPr>
      <w:r w:rsidRPr="008B5B41">
        <w:t>respond to student interests and contribute positively to student wellbeing</w:t>
      </w:r>
    </w:p>
    <w:p w14:paraId="72A3CA7C" w14:textId="77777777" w:rsidR="007610FC" w:rsidRPr="008B5B41" w:rsidRDefault="007610FC" w:rsidP="009D11F9">
      <w:pPr>
        <w:pStyle w:val="VCAAbullet"/>
      </w:pPr>
      <w:r w:rsidRPr="008B5B41">
        <w:t>allow students to engage with topics from a personal, community and/or global perspective</w:t>
      </w:r>
    </w:p>
    <w:p w14:paraId="109BEE43" w14:textId="77777777" w:rsidR="007610FC" w:rsidRPr="008B5B41" w:rsidRDefault="007610FC" w:rsidP="009D11F9">
      <w:pPr>
        <w:pStyle w:val="VCAAbullet"/>
      </w:pPr>
      <w:r w:rsidRPr="008B5B41">
        <w:t xml:space="preserve">demonstrate awareness of language-speaking communities in Australia </w:t>
      </w:r>
    </w:p>
    <w:p w14:paraId="49103384" w14:textId="77777777" w:rsidR="007610FC" w:rsidRPr="008B5B41" w:rsidRDefault="007610FC" w:rsidP="009D11F9">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9D11F9">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9D11F9">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9D11F9" w:rsidRPr="009D11F9" w14:paraId="0A1787D4" w14:textId="77777777" w:rsidTr="009D11F9">
        <w:tc>
          <w:tcPr>
            <w:tcW w:w="9625" w:type="dxa"/>
            <w:gridSpan w:val="2"/>
            <w:shd w:val="clear" w:color="auto" w:fill="0F7EB4"/>
          </w:tcPr>
          <w:p w14:paraId="7E291BAC" w14:textId="096C2B7F" w:rsidR="007610FC" w:rsidRPr="009D11F9" w:rsidRDefault="007610FC" w:rsidP="009D11F9">
            <w:pPr>
              <w:pStyle w:val="VCAAHeading5"/>
              <w:spacing w:before="120"/>
              <w:rPr>
                <w:b/>
                <w:bCs/>
                <w:color w:val="FFFFFF" w:themeColor="background1"/>
              </w:rPr>
            </w:pPr>
            <w:r w:rsidRPr="009D11F9">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26D43751"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572E25">
              <w:rPr>
                <w:rFonts w:ascii="Arial" w:hAnsi="Arial" w:cs="Arial"/>
                <w:sz w:val="20"/>
                <w:szCs w:val="20"/>
              </w:rPr>
              <w:t>Polish</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575B43C2"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572E25">
              <w:rPr>
                <w:rFonts w:ascii="Arial" w:hAnsi="Arial" w:cs="Arial"/>
                <w:sz w:val="20"/>
                <w:szCs w:val="20"/>
              </w:rPr>
              <w:t>Polish</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2890F40B"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572E25">
              <w:rPr>
                <w:rFonts w:ascii="Arial" w:hAnsi="Arial" w:cs="Arial"/>
                <w:sz w:val="20"/>
                <w:szCs w:val="20"/>
              </w:rPr>
              <w:t>Polish</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004A19E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572E25">
              <w:rPr>
                <w:rFonts w:ascii="Arial" w:hAnsi="Arial" w:cs="Arial"/>
                <w:sz w:val="20"/>
                <w:szCs w:val="20"/>
              </w:rPr>
              <w:t>Polish</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146B5F98"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572E25">
              <w:rPr>
                <w:rFonts w:ascii="Arial" w:hAnsi="Arial" w:cs="Arial"/>
                <w:sz w:val="20"/>
                <w:szCs w:val="20"/>
              </w:rPr>
              <w:t>Polish</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9D11F9"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9D11F9">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9D11F9" w:rsidRPr="009D11F9" w14:paraId="717EA7A8" w14:textId="77777777" w:rsidTr="009D11F9">
        <w:trPr>
          <w:tblHeader/>
        </w:trPr>
        <w:tc>
          <w:tcPr>
            <w:tcW w:w="1572" w:type="dxa"/>
            <w:shd w:val="clear" w:color="auto" w:fill="0F7EB4"/>
          </w:tcPr>
          <w:p w14:paraId="78CB1E56"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Concept</w:t>
            </w:r>
          </w:p>
        </w:tc>
        <w:tc>
          <w:tcPr>
            <w:tcW w:w="1573" w:type="dxa"/>
            <w:shd w:val="clear" w:color="auto" w:fill="0F7EB4"/>
          </w:tcPr>
          <w:p w14:paraId="2357C7CC"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Topic</w:t>
            </w:r>
          </w:p>
        </w:tc>
        <w:tc>
          <w:tcPr>
            <w:tcW w:w="6205" w:type="dxa"/>
            <w:shd w:val="clear" w:color="auto" w:fill="0F7EB4"/>
          </w:tcPr>
          <w:p w14:paraId="7998AF01"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9D11F9"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Diverse views aid creative solutions </w:t>
            </w:r>
          </w:p>
          <w:p w14:paraId="16307DC8" w14:textId="6D463CEA" w:rsidR="007610FC" w:rsidRPr="009D11F9"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How </w:t>
            </w:r>
            <w:r w:rsidR="00572E25" w:rsidRPr="009D11F9">
              <w:rPr>
                <w:rFonts w:ascii="Arial" w:hAnsi="Arial" w:cs="Arial"/>
                <w:sz w:val="20"/>
                <w:szCs w:val="20"/>
              </w:rPr>
              <w:t>Polish</w:t>
            </w:r>
            <w:r w:rsidR="00EA0708" w:rsidRPr="009D11F9">
              <w:rPr>
                <w:rFonts w:ascii="Arial" w:hAnsi="Arial" w:cs="Arial"/>
                <w:sz w:val="20"/>
                <w:szCs w:val="20"/>
              </w:rPr>
              <w:t xml:space="preserve"> </w:t>
            </w:r>
            <w:r w:rsidRPr="009D11F9">
              <w:rPr>
                <w:rFonts w:ascii="Arial" w:hAnsi="Arial" w:cs="Arial"/>
                <w:sz w:val="20"/>
                <w:szCs w:val="20"/>
              </w:rPr>
              <w:t xml:space="preserve">speakers seek acceptance and recognition in the Australian community  </w:t>
            </w:r>
          </w:p>
          <w:p w14:paraId="5D5615CE" w14:textId="77777777" w:rsidR="007610FC" w:rsidRPr="009D11F9"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Identifying as Australian  </w:t>
            </w:r>
          </w:p>
          <w:p w14:paraId="4A8F69DC" w14:textId="77777777" w:rsidR="007610FC" w:rsidRPr="009D11F9"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Immigration – a global phenomenon</w:t>
            </w:r>
          </w:p>
          <w:p w14:paraId="7ADCF795" w14:textId="77777777" w:rsidR="007610FC" w:rsidRPr="009D11F9"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Impact of advances in technology and the flow of information </w:t>
            </w:r>
          </w:p>
          <w:p w14:paraId="0A130718" w14:textId="77777777" w:rsidR="007610FC" w:rsidRPr="009D11F9"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Impact of diverse voices in society </w:t>
            </w:r>
          </w:p>
          <w:p w14:paraId="1703CFDB" w14:textId="77777777" w:rsidR="007610FC" w:rsidRPr="009D11F9"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9D11F9">
              <w:rPr>
                <w:rFonts w:ascii="Arial" w:hAnsi="Arial" w:cs="Arial"/>
                <w:sz w:val="20"/>
                <w:szCs w:val="20"/>
              </w:rPr>
              <w:t xml:space="preserve">Social inclusion for vulnerable or minority groups </w:t>
            </w:r>
          </w:p>
          <w:p w14:paraId="0849B783" w14:textId="77777777" w:rsidR="007610FC" w:rsidRPr="009D11F9"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Watch your language! Impact of language use on personal image</w:t>
            </w:r>
          </w:p>
        </w:tc>
      </w:tr>
      <w:tr w:rsidR="007610FC" w:rsidRPr="008B5B41" w14:paraId="52F14AC1" w14:textId="77777777" w:rsidTr="00E71733">
        <w:tc>
          <w:tcPr>
            <w:tcW w:w="1572" w:type="dxa"/>
          </w:tcPr>
          <w:p w14:paraId="0CB90DC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32530F7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Relationships and human interactions</w:t>
            </w:r>
          </w:p>
        </w:tc>
        <w:tc>
          <w:tcPr>
            <w:tcW w:w="6205" w:type="dxa"/>
          </w:tcPr>
          <w:p w14:paraId="37845511" w14:textId="77777777" w:rsidR="007610FC" w:rsidRPr="009D11F9"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Building friendships through communications technology </w:t>
            </w:r>
          </w:p>
          <w:p w14:paraId="6AC0400B" w14:textId="77777777" w:rsidR="007610FC" w:rsidRPr="009D11F9"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Cultural perspectives reflected in everyday interactions</w:t>
            </w:r>
          </w:p>
          <w:p w14:paraId="6C65E226" w14:textId="77777777" w:rsidR="007610FC" w:rsidRPr="009D11F9"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Digital interactions – connecting or disconnecting?</w:t>
            </w:r>
          </w:p>
          <w:p w14:paraId="1BA1CB2F" w14:textId="77777777" w:rsidR="007610FC" w:rsidRPr="009D11F9"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Finding a balance between digital and personal interactions</w:t>
            </w:r>
          </w:p>
          <w:p w14:paraId="28FC9BD3" w14:textId="77777777" w:rsidR="007610FC" w:rsidRPr="009D11F9"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Friends, family and community</w:t>
            </w:r>
          </w:p>
          <w:p w14:paraId="7DF2A7A5" w14:textId="77777777" w:rsidR="007610FC" w:rsidRPr="009D11F9"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Intergenerational relationships</w:t>
            </w:r>
          </w:p>
          <w:p w14:paraId="61165568" w14:textId="77777777" w:rsidR="007610FC" w:rsidRPr="009D11F9"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Social stereotypes – origins and effects on individuals</w:t>
            </w:r>
          </w:p>
          <w:p w14:paraId="30D76959" w14:textId="77777777" w:rsidR="007610FC" w:rsidRPr="009D11F9"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What it means to be an Australian </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9D11F9" w:rsidRPr="009D11F9" w14:paraId="21B5CABF" w14:textId="77777777" w:rsidTr="009D11F9">
        <w:tc>
          <w:tcPr>
            <w:tcW w:w="1572" w:type="dxa"/>
            <w:shd w:val="clear" w:color="auto" w:fill="0F7EB4"/>
          </w:tcPr>
          <w:p w14:paraId="28CA699F"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Concept</w:t>
            </w:r>
          </w:p>
        </w:tc>
        <w:tc>
          <w:tcPr>
            <w:tcW w:w="1573" w:type="dxa"/>
            <w:shd w:val="clear" w:color="auto" w:fill="0F7EB4"/>
          </w:tcPr>
          <w:p w14:paraId="7842B946"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Topic</w:t>
            </w:r>
          </w:p>
        </w:tc>
        <w:tc>
          <w:tcPr>
            <w:tcW w:w="6205" w:type="dxa"/>
            <w:shd w:val="clear" w:color="auto" w:fill="0F7EB4"/>
          </w:tcPr>
          <w:p w14:paraId="32CA9B55"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9D11F9"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9D11F9">
              <w:rPr>
                <w:rFonts w:ascii="Arial" w:hAnsi="Arial" w:cs="Arial"/>
                <w:sz w:val="20"/>
                <w:szCs w:val="20"/>
              </w:rPr>
              <w:t xml:space="preserve">Adapting to a new environment </w:t>
            </w:r>
          </w:p>
          <w:p w14:paraId="56130514" w14:textId="77777777" w:rsidR="007610FC" w:rsidRPr="009D11F9"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9D11F9">
              <w:rPr>
                <w:rFonts w:ascii="Arial" w:hAnsi="Arial" w:cs="Arial"/>
                <w:sz w:val="20"/>
                <w:szCs w:val="20"/>
              </w:rPr>
              <w:t xml:space="preserve">Breakthroughs in medicine, science or engineering  </w:t>
            </w:r>
          </w:p>
          <w:p w14:paraId="32B6B5A5" w14:textId="77777777" w:rsidR="007610FC" w:rsidRPr="009D11F9"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Design solutions to modern problems </w:t>
            </w:r>
          </w:p>
          <w:p w14:paraId="26634B91" w14:textId="77777777" w:rsidR="007610FC" w:rsidRPr="009D11F9"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9D11F9">
              <w:rPr>
                <w:rFonts w:ascii="Arial" w:eastAsiaTheme="minorEastAsia" w:hAnsi="Arial" w:cs="Arial"/>
                <w:sz w:val="20"/>
                <w:szCs w:val="20"/>
                <w:lang w:eastAsia="ja-JP"/>
              </w:rPr>
              <w:t xml:space="preserve">Innovations I can’t live without </w:t>
            </w:r>
          </w:p>
          <w:p w14:paraId="4A56BE3C" w14:textId="77777777" w:rsidR="007610FC" w:rsidRPr="009D11F9"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9D11F9">
              <w:rPr>
                <w:rFonts w:ascii="Arial" w:eastAsiaTheme="minorEastAsia" w:hAnsi="Arial" w:cs="Arial"/>
                <w:sz w:val="20"/>
                <w:szCs w:val="20"/>
                <w:lang w:eastAsia="ja-JP"/>
              </w:rPr>
              <w:t xml:space="preserve">Innovative architecture: time and place </w:t>
            </w:r>
          </w:p>
          <w:p w14:paraId="7CCCE55A" w14:textId="77777777" w:rsidR="007610FC" w:rsidRPr="009D11F9"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Space exploration and settlement</w:t>
            </w:r>
          </w:p>
          <w:p w14:paraId="5B879A91" w14:textId="77777777" w:rsidR="007610FC" w:rsidRPr="009D11F9"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9D11F9">
              <w:rPr>
                <w:rFonts w:ascii="Arial" w:hAnsi="Arial" w:cs="Arial"/>
                <w:sz w:val="20"/>
                <w:szCs w:val="20"/>
              </w:rPr>
              <w:t>The world of 2050</w:t>
            </w:r>
          </w:p>
          <w:p w14:paraId="7C4183AA" w14:textId="77777777" w:rsidR="007610FC" w:rsidRPr="009D11F9"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9D11F9">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9D11F9"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9D11F9">
              <w:rPr>
                <w:rFonts w:ascii="Arial" w:hAnsi="Arial" w:cs="Arial"/>
                <w:sz w:val="20"/>
                <w:szCs w:val="20"/>
              </w:rPr>
              <w:t xml:space="preserve">Adapting traditions </w:t>
            </w:r>
          </w:p>
          <w:p w14:paraId="259EE8A8" w14:textId="1BE7D6F8" w:rsidR="007610FC" w:rsidRPr="009D11F9"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9D11F9">
              <w:rPr>
                <w:rFonts w:ascii="Arial" w:hAnsi="Arial" w:cs="Arial"/>
                <w:sz w:val="20"/>
                <w:szCs w:val="20"/>
              </w:rPr>
              <w:t xml:space="preserve">History of </w:t>
            </w:r>
            <w:r w:rsidR="00572E25" w:rsidRPr="009D11F9">
              <w:rPr>
                <w:rFonts w:ascii="Arial" w:hAnsi="Arial" w:cs="Arial"/>
                <w:sz w:val="20"/>
                <w:szCs w:val="20"/>
              </w:rPr>
              <w:t>Polish</w:t>
            </w:r>
            <w:r w:rsidRPr="009D11F9">
              <w:rPr>
                <w:rFonts w:ascii="Arial" w:hAnsi="Arial" w:cs="Arial"/>
                <w:sz w:val="20"/>
                <w:szCs w:val="20"/>
              </w:rPr>
              <w:t>-speaking peoples in Australia</w:t>
            </w:r>
          </w:p>
          <w:p w14:paraId="5C503578" w14:textId="2279FA87" w:rsidR="007610FC" w:rsidRPr="009D11F9"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9D11F9">
              <w:rPr>
                <w:rFonts w:ascii="Arial" w:hAnsi="Arial" w:cs="Arial"/>
                <w:sz w:val="20"/>
                <w:szCs w:val="20"/>
              </w:rPr>
              <w:t xml:space="preserve">How </w:t>
            </w:r>
            <w:r w:rsidR="00572E25" w:rsidRPr="009D11F9">
              <w:rPr>
                <w:rFonts w:ascii="Arial" w:hAnsi="Arial" w:cs="Arial"/>
                <w:sz w:val="20"/>
                <w:szCs w:val="20"/>
              </w:rPr>
              <w:t>Polish</w:t>
            </w:r>
            <w:r w:rsidRPr="009D11F9">
              <w:rPr>
                <w:rFonts w:ascii="Arial" w:hAnsi="Arial" w:cs="Arial"/>
                <w:sz w:val="20"/>
                <w:szCs w:val="20"/>
              </w:rPr>
              <w:t>-speaking culture has changed Australian society / the world</w:t>
            </w:r>
          </w:p>
          <w:p w14:paraId="0C201E87" w14:textId="014942E5" w:rsidR="007610FC" w:rsidRPr="009D11F9"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Impact of a famous </w:t>
            </w:r>
            <w:r w:rsidR="00572E25" w:rsidRPr="009D11F9">
              <w:rPr>
                <w:rFonts w:ascii="Arial" w:hAnsi="Arial" w:cs="Arial"/>
                <w:sz w:val="20"/>
                <w:szCs w:val="20"/>
              </w:rPr>
              <w:t>Polish</w:t>
            </w:r>
            <w:r w:rsidRPr="009D11F9">
              <w:rPr>
                <w:rFonts w:ascii="Arial" w:hAnsi="Arial" w:cs="Arial"/>
                <w:sz w:val="20"/>
                <w:szCs w:val="20"/>
              </w:rPr>
              <w:t>-speaking person in their chosen field of endeavour</w:t>
            </w:r>
          </w:p>
          <w:p w14:paraId="473FE407" w14:textId="45105869" w:rsidR="007610FC" w:rsidRPr="009D11F9"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Influence of history on architecture in a </w:t>
            </w:r>
            <w:r w:rsidR="00572E25" w:rsidRPr="009D11F9">
              <w:rPr>
                <w:rFonts w:ascii="Arial" w:hAnsi="Arial" w:cs="Arial"/>
                <w:sz w:val="20"/>
                <w:szCs w:val="20"/>
              </w:rPr>
              <w:t>Polish</w:t>
            </w:r>
            <w:r w:rsidRPr="009D11F9">
              <w:rPr>
                <w:rFonts w:ascii="Arial" w:hAnsi="Arial" w:cs="Arial"/>
                <w:sz w:val="20"/>
                <w:szCs w:val="20"/>
              </w:rPr>
              <w:t>-speaking community</w:t>
            </w:r>
          </w:p>
          <w:p w14:paraId="791BC937" w14:textId="0C10360A" w:rsidR="007610FC" w:rsidRPr="009D11F9"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Role of history in shaping </w:t>
            </w:r>
            <w:r w:rsidR="00572E25" w:rsidRPr="009D11F9">
              <w:rPr>
                <w:rFonts w:ascii="Arial" w:hAnsi="Arial" w:cs="Arial"/>
                <w:sz w:val="20"/>
                <w:szCs w:val="20"/>
              </w:rPr>
              <w:t>Polish</w:t>
            </w:r>
            <w:r w:rsidRPr="009D11F9">
              <w:rPr>
                <w:rFonts w:ascii="Arial" w:hAnsi="Arial" w:cs="Arial"/>
                <w:sz w:val="20"/>
                <w:szCs w:val="20"/>
              </w:rPr>
              <w:t xml:space="preserve">-speaking communities </w:t>
            </w:r>
          </w:p>
          <w:p w14:paraId="3A0339AB" w14:textId="77777777" w:rsidR="007610FC" w:rsidRPr="009D11F9"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9D11F9">
              <w:rPr>
                <w:rFonts w:ascii="Arial" w:hAnsi="Arial" w:cs="Arial"/>
                <w:sz w:val="20"/>
                <w:szCs w:val="20"/>
              </w:rPr>
              <w:t>Significant events and their impact</w:t>
            </w:r>
          </w:p>
          <w:p w14:paraId="28C8242C" w14:textId="1F1C93FB" w:rsidR="007610FC" w:rsidRPr="009D11F9"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9D11F9">
              <w:rPr>
                <w:rFonts w:ascii="Arial" w:hAnsi="Arial" w:cs="Arial"/>
                <w:sz w:val="20"/>
                <w:szCs w:val="20"/>
              </w:rPr>
              <w:t>Traditions that have stood the test of tim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9D11F9" w:rsidRPr="009D11F9" w14:paraId="16D17592" w14:textId="77777777" w:rsidTr="009D11F9">
        <w:tc>
          <w:tcPr>
            <w:tcW w:w="1572" w:type="dxa"/>
            <w:shd w:val="clear" w:color="auto" w:fill="0F7EB4"/>
          </w:tcPr>
          <w:p w14:paraId="57DC4B98"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lastRenderedPageBreak/>
              <w:t>Concept</w:t>
            </w:r>
          </w:p>
        </w:tc>
        <w:tc>
          <w:tcPr>
            <w:tcW w:w="1573" w:type="dxa"/>
            <w:shd w:val="clear" w:color="auto" w:fill="0F7EB4"/>
          </w:tcPr>
          <w:p w14:paraId="394CD7E4"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Topic</w:t>
            </w:r>
          </w:p>
        </w:tc>
        <w:tc>
          <w:tcPr>
            <w:tcW w:w="6205" w:type="dxa"/>
            <w:shd w:val="clear" w:color="auto" w:fill="0F7EB4"/>
          </w:tcPr>
          <w:p w14:paraId="54031F37"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9D11F9"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Attitudes to an aging population</w:t>
            </w:r>
          </w:p>
          <w:p w14:paraId="2E5C08B1" w14:textId="77777777" w:rsidR="007610FC" w:rsidRPr="009D11F9"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Changing roles in society </w:t>
            </w:r>
          </w:p>
          <w:p w14:paraId="1BC642AC" w14:textId="77777777" w:rsidR="007610FC" w:rsidRPr="009D11F9"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Changing roles of men and women in society </w:t>
            </w:r>
          </w:p>
          <w:p w14:paraId="1FF88831" w14:textId="77777777" w:rsidR="007610FC" w:rsidRPr="009D11F9"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Good citizenship</w:t>
            </w:r>
          </w:p>
          <w:p w14:paraId="1C8D9320" w14:textId="77777777" w:rsidR="007610FC" w:rsidRPr="009D11F9"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Law and order  </w:t>
            </w:r>
          </w:p>
          <w:p w14:paraId="7E51E57F" w14:textId="77777777" w:rsidR="007610FC" w:rsidRPr="009D11F9"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Social dilemmas – attitudes to wealth, poverty and charity </w:t>
            </w:r>
          </w:p>
          <w:p w14:paraId="26DE4627" w14:textId="77777777" w:rsidR="007610FC" w:rsidRPr="009D11F9"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Staying connected locally and globally</w:t>
            </w:r>
          </w:p>
          <w:p w14:paraId="38361A50" w14:textId="77777777" w:rsidR="007610FC" w:rsidRPr="009D11F9"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9D11F9"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Challenges and opportunities for young people</w:t>
            </w:r>
          </w:p>
          <w:p w14:paraId="1115C6AF" w14:textId="77777777" w:rsidR="007610FC" w:rsidRPr="009D11F9"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Changes in intergenerational interactions and expectations </w:t>
            </w:r>
          </w:p>
          <w:p w14:paraId="0B73E83E" w14:textId="77777777" w:rsidR="007610FC" w:rsidRPr="009D11F9"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Climate change and young people </w:t>
            </w:r>
          </w:p>
          <w:p w14:paraId="78A13CA1" w14:textId="404D5FD1" w:rsidR="007610FC" w:rsidRPr="009D11F9"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Healthy lifestyles </w:t>
            </w:r>
          </w:p>
          <w:p w14:paraId="5C9FEFD6" w14:textId="77777777" w:rsidR="007610FC" w:rsidRPr="009D11F9"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Making changes to improve society</w:t>
            </w:r>
          </w:p>
          <w:p w14:paraId="7EC0CE9D" w14:textId="7361B25C" w:rsidR="007610FC" w:rsidRPr="009D11F9"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Materialism as a social expectation </w:t>
            </w:r>
          </w:p>
          <w:p w14:paraId="45C35020" w14:textId="77777777" w:rsidR="007610FC" w:rsidRPr="009D11F9"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Time out – how youth manage time and commitments </w:t>
            </w:r>
          </w:p>
          <w:p w14:paraId="70E5B576" w14:textId="77777777" w:rsidR="007610FC" w:rsidRPr="009D11F9"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9D11F9" w:rsidRPr="009D11F9" w14:paraId="3526CCB9" w14:textId="77777777" w:rsidTr="009D11F9">
        <w:tc>
          <w:tcPr>
            <w:tcW w:w="1577" w:type="dxa"/>
            <w:shd w:val="clear" w:color="auto" w:fill="0F7EB4"/>
          </w:tcPr>
          <w:p w14:paraId="27C2F894"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Concept</w:t>
            </w:r>
          </w:p>
        </w:tc>
        <w:tc>
          <w:tcPr>
            <w:tcW w:w="1578" w:type="dxa"/>
            <w:shd w:val="clear" w:color="auto" w:fill="0F7EB4"/>
          </w:tcPr>
          <w:p w14:paraId="7DC71F9A"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Topic</w:t>
            </w:r>
          </w:p>
        </w:tc>
        <w:tc>
          <w:tcPr>
            <w:tcW w:w="6205" w:type="dxa"/>
            <w:shd w:val="clear" w:color="auto" w:fill="0F7EB4"/>
          </w:tcPr>
          <w:p w14:paraId="5B144EFB"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9D11F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A cultural tradition I will keep in the future  </w:t>
            </w:r>
          </w:p>
          <w:p w14:paraId="3ABBBD1F" w14:textId="77777777" w:rsidR="007610FC" w:rsidRPr="009D11F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Celebrating culture-specific community events  </w:t>
            </w:r>
          </w:p>
          <w:p w14:paraId="4F531FEF" w14:textId="77777777" w:rsidR="007610FC" w:rsidRPr="009D11F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Dynamic changes to colloquialisms in the digitised world </w:t>
            </w:r>
          </w:p>
          <w:p w14:paraId="42FCED37" w14:textId="44855D53" w:rsidR="007610FC" w:rsidRPr="009D11F9"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Influence of social media on sustaining </w:t>
            </w:r>
            <w:r w:rsidR="00572E25" w:rsidRPr="009D11F9">
              <w:rPr>
                <w:rFonts w:ascii="Arial" w:hAnsi="Arial" w:cs="Arial"/>
                <w:sz w:val="20"/>
                <w:szCs w:val="20"/>
              </w:rPr>
              <w:t>Polish</w:t>
            </w:r>
          </w:p>
          <w:p w14:paraId="7C252534" w14:textId="77777777" w:rsidR="007610FC" w:rsidRPr="009D11F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Maintaining cultural integrity – is it possible and desirable?</w:t>
            </w:r>
          </w:p>
          <w:p w14:paraId="38112E02" w14:textId="77777777" w:rsidR="007610FC" w:rsidRPr="009D11F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Sustainability and change in language and culture in the diaspora </w:t>
            </w:r>
          </w:p>
          <w:p w14:paraId="061ECEC8" w14:textId="77777777" w:rsidR="007610FC" w:rsidRPr="009D11F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Traditional cultural practice in the modern world </w:t>
            </w:r>
          </w:p>
          <w:p w14:paraId="66EF9024" w14:textId="77777777" w:rsidR="007610FC" w:rsidRPr="009D11F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9D11F9"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Competing and conflicting demands – the economy and our resources</w:t>
            </w:r>
          </w:p>
          <w:p w14:paraId="047745FD" w14:textId="77777777" w:rsidR="007610FC" w:rsidRPr="009D11F9"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Ecotourism</w:t>
            </w:r>
          </w:p>
          <w:p w14:paraId="6EC4BA72" w14:textId="77777777" w:rsidR="007610FC" w:rsidRPr="009D11F9"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Efforts to preserve animal and plant environments </w:t>
            </w:r>
          </w:p>
          <w:p w14:paraId="0C31A8D2" w14:textId="77777777" w:rsidR="007610FC" w:rsidRPr="009D11F9"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Human responses to environmental challenges</w:t>
            </w:r>
          </w:p>
          <w:p w14:paraId="68262813" w14:textId="77777777" w:rsidR="007610FC" w:rsidRPr="009D11F9"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Living below sea level in the Netherlands </w:t>
            </w:r>
          </w:p>
          <w:p w14:paraId="1ADC4C0D" w14:textId="77777777" w:rsidR="007610FC" w:rsidRPr="009D11F9"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One planet for everybody</w:t>
            </w:r>
          </w:p>
          <w:p w14:paraId="105E5ED3" w14:textId="77777777" w:rsidR="007610FC" w:rsidRPr="009D11F9"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Personal responsibilities towards our natural environment</w:t>
            </w:r>
          </w:p>
          <w:p w14:paraId="0F687ECD" w14:textId="77777777" w:rsidR="007610FC" w:rsidRPr="009D11F9"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CD279BF" w:rsidR="00FD29D3" w:rsidRPr="00D86DE4" w:rsidRDefault="00462949" w:rsidP="00D86DE4">
    <w:pPr>
      <w:pStyle w:val="VCAAcaptionsandfootnotes"/>
      <w:rPr>
        <w:color w:val="999999" w:themeColor="accent2"/>
      </w:rPr>
    </w:pPr>
    <w:r>
      <w:rPr>
        <w:color w:val="999999" w:themeColor="accent2"/>
      </w:rPr>
      <w:t xml:space="preserve">VCE </w:t>
    </w: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D11F9">
          <w:rPr>
            <w:color w:val="999999" w:themeColor="accent2"/>
          </w:rPr>
          <w:t>Polish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0424931">
    <w:abstractNumId w:val="18"/>
  </w:num>
  <w:num w:numId="2" w16cid:durableId="1090813622">
    <w:abstractNumId w:val="16"/>
  </w:num>
  <w:num w:numId="3" w16cid:durableId="1971983241">
    <w:abstractNumId w:val="8"/>
  </w:num>
  <w:num w:numId="4" w16cid:durableId="1915509981">
    <w:abstractNumId w:val="2"/>
  </w:num>
  <w:num w:numId="5" w16cid:durableId="1193960595">
    <w:abstractNumId w:val="17"/>
  </w:num>
  <w:num w:numId="6" w16cid:durableId="2004697305">
    <w:abstractNumId w:val="4"/>
  </w:num>
  <w:num w:numId="7" w16cid:durableId="1759325187">
    <w:abstractNumId w:val="19"/>
  </w:num>
  <w:num w:numId="8" w16cid:durableId="1372075837">
    <w:abstractNumId w:val="5"/>
  </w:num>
  <w:num w:numId="9" w16cid:durableId="88620984">
    <w:abstractNumId w:val="12"/>
  </w:num>
  <w:num w:numId="10" w16cid:durableId="81220913">
    <w:abstractNumId w:val="14"/>
  </w:num>
  <w:num w:numId="11" w16cid:durableId="2123644917">
    <w:abstractNumId w:val="7"/>
  </w:num>
  <w:num w:numId="12" w16cid:durableId="1384252319">
    <w:abstractNumId w:val="11"/>
  </w:num>
  <w:num w:numId="13" w16cid:durableId="1444151532">
    <w:abstractNumId w:val="13"/>
  </w:num>
  <w:num w:numId="14" w16cid:durableId="1682852836">
    <w:abstractNumId w:val="6"/>
  </w:num>
  <w:num w:numId="15" w16cid:durableId="733510224">
    <w:abstractNumId w:val="3"/>
  </w:num>
  <w:num w:numId="16" w16cid:durableId="1755083302">
    <w:abstractNumId w:val="0"/>
  </w:num>
  <w:num w:numId="17" w16cid:durableId="1432124119">
    <w:abstractNumId w:val="10"/>
  </w:num>
  <w:num w:numId="18" w16cid:durableId="53049163">
    <w:abstractNumId w:val="1"/>
  </w:num>
  <w:num w:numId="19" w16cid:durableId="187302955">
    <w:abstractNumId w:val="20"/>
  </w:num>
  <w:num w:numId="20" w16cid:durableId="1614944056">
    <w:abstractNumId w:val="15"/>
  </w:num>
  <w:num w:numId="21" w16cid:durableId="1191534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77E93"/>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62949"/>
    <w:rsid w:val="00495C80"/>
    <w:rsid w:val="004A2ED8"/>
    <w:rsid w:val="004F5BDA"/>
    <w:rsid w:val="0051631E"/>
    <w:rsid w:val="00537A1F"/>
    <w:rsid w:val="00566029"/>
    <w:rsid w:val="00572E25"/>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719"/>
    <w:rsid w:val="00860115"/>
    <w:rsid w:val="0088783C"/>
    <w:rsid w:val="008B5B41"/>
    <w:rsid w:val="0092421D"/>
    <w:rsid w:val="009370BC"/>
    <w:rsid w:val="00970580"/>
    <w:rsid w:val="0098739B"/>
    <w:rsid w:val="009B61E5"/>
    <w:rsid w:val="009D11F9"/>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5706BFE6-9982-4DB5-90AD-79A0C8936D2B}"/>
</file>

<file path=docProps/app.xml><?xml version="1.0" encoding="utf-8"?>
<Properties xmlns="http://schemas.openxmlformats.org/officeDocument/2006/extended-properties" xmlns:vt="http://schemas.openxmlformats.org/officeDocument/2006/docPropsVTypes">
  <Template>Normal.dotm</Template>
  <TotalTime>1</TotalTime>
  <Pages>5</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lish – Ideas for subtopics</vt:lpstr>
    </vt:vector>
  </TitlesOfParts>
  <Company>Victorian Curriculum and Assessment Authority</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h – Ideas for subtopics</dc:title>
  <dc:subject>Polish</dc:subject>
  <dc:creator>vcaa@education.vic.gov.au</dc:creator>
  <cp:keywords>Polish, VCE, CCAFL, subtopics, ideas, languages</cp:keywords>
  <cp:lastModifiedBy>Julie Coleman</cp:lastModifiedBy>
  <cp:revision>2</cp:revision>
  <cp:lastPrinted>2015-05-15T02:36:00Z</cp:lastPrinted>
  <dcterms:created xsi:type="dcterms:W3CDTF">2023-04-12T02:14:00Z</dcterms:created>
  <dcterms:modified xsi:type="dcterms:W3CDTF">2023-04-12T02:1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